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274929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olina.d.georg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Георг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